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10" w:rsidRPr="0034481C" w:rsidRDefault="00C51FD8" w:rsidP="00803810">
      <w:pPr>
        <w:jc w:val="center"/>
        <w:rPr>
          <w:b/>
          <w:sz w:val="24"/>
          <w:szCs w:val="24"/>
          <w:u w:val="single"/>
        </w:rPr>
      </w:pPr>
      <w:r w:rsidRPr="0034481C">
        <w:rPr>
          <w:b/>
          <w:sz w:val="24"/>
          <w:szCs w:val="24"/>
          <w:u w:val="single"/>
        </w:rPr>
        <w:t>S</w:t>
      </w:r>
      <w:r w:rsidR="00803810" w:rsidRPr="0034481C">
        <w:rPr>
          <w:b/>
          <w:sz w:val="24"/>
          <w:szCs w:val="24"/>
          <w:u w:val="single"/>
        </w:rPr>
        <w:t xml:space="preserve">mlouva o </w:t>
      </w:r>
      <w:r w:rsidRPr="0034481C">
        <w:rPr>
          <w:b/>
          <w:sz w:val="24"/>
          <w:szCs w:val="24"/>
          <w:u w:val="single"/>
        </w:rPr>
        <w:t xml:space="preserve">poskytnutí účelového </w:t>
      </w:r>
      <w:r w:rsidR="00803810" w:rsidRPr="0034481C">
        <w:rPr>
          <w:b/>
          <w:sz w:val="24"/>
          <w:szCs w:val="24"/>
          <w:u w:val="single"/>
        </w:rPr>
        <w:t>dar</w:t>
      </w:r>
      <w:r w:rsidRPr="0034481C">
        <w:rPr>
          <w:b/>
          <w:sz w:val="24"/>
          <w:szCs w:val="24"/>
          <w:u w:val="single"/>
        </w:rPr>
        <w:t>u</w:t>
      </w:r>
    </w:p>
    <w:p w:rsidR="00384D6E" w:rsidRPr="002510CC" w:rsidRDefault="000F2419" w:rsidP="00803810">
      <w:pPr>
        <w:rPr>
          <w:b/>
        </w:rPr>
      </w:pPr>
      <w:r w:rsidRPr="002510CC">
        <w:rPr>
          <w:b/>
        </w:rPr>
        <w:t>Dárce</w:t>
      </w:r>
      <w:r w:rsidR="00384D6E" w:rsidRPr="002510CC">
        <w:rPr>
          <w:b/>
        </w:rPr>
        <w:t>:</w:t>
      </w:r>
    </w:p>
    <w:p w:rsidR="00803810" w:rsidRDefault="006F5B29" w:rsidP="00803810">
      <w:proofErr w:type="spellStart"/>
      <w:r>
        <w:t>Montessori</w:t>
      </w:r>
      <w:proofErr w:type="spellEnd"/>
      <w:r>
        <w:t xml:space="preserve"> </w:t>
      </w:r>
      <w:r w:rsidR="0071435F">
        <w:t xml:space="preserve">spolek </w:t>
      </w:r>
      <w:proofErr w:type="spellStart"/>
      <w:r w:rsidR="0071435F">
        <w:t>Valmez</w:t>
      </w:r>
      <w:proofErr w:type="spellEnd"/>
      <w:r w:rsidR="0071435F">
        <w:t xml:space="preserve">, </w:t>
      </w:r>
      <w:proofErr w:type="spellStart"/>
      <w:r w:rsidR="00803810">
        <w:t>z.s</w:t>
      </w:r>
      <w:proofErr w:type="spellEnd"/>
      <w:r w:rsidR="00803810">
        <w:t xml:space="preserve">. </w:t>
      </w:r>
    </w:p>
    <w:p w:rsidR="00803810" w:rsidRDefault="0071435F" w:rsidP="00803810">
      <w:r>
        <w:t>U nemocnice 875/5</w:t>
      </w:r>
    </w:p>
    <w:p w:rsidR="00803810" w:rsidRDefault="004D6497" w:rsidP="00803810">
      <w:r>
        <w:t xml:space="preserve">75701 </w:t>
      </w:r>
      <w:r w:rsidR="0071435F">
        <w:t>Valašské Meziříčí</w:t>
      </w:r>
      <w:r w:rsidR="00803810">
        <w:t xml:space="preserve"> </w:t>
      </w:r>
    </w:p>
    <w:p w:rsidR="00803810" w:rsidRDefault="0071435F" w:rsidP="00803810">
      <w:r>
        <w:t>IČO:  05949262</w:t>
      </w:r>
      <w:r w:rsidR="00803810">
        <w:t xml:space="preserve"> </w:t>
      </w:r>
    </w:p>
    <w:p w:rsidR="00CC6E23" w:rsidRDefault="008C1D6C" w:rsidP="00803810">
      <w:r>
        <w:t xml:space="preserve"> </w:t>
      </w:r>
      <w:r w:rsidR="00803810">
        <w:t>(dále jen „Spolek“)</w:t>
      </w:r>
    </w:p>
    <w:p w:rsidR="00803810" w:rsidRDefault="00803810" w:rsidP="00803810">
      <w:r>
        <w:t xml:space="preserve"> a </w:t>
      </w:r>
    </w:p>
    <w:p w:rsidR="000F2419" w:rsidRPr="002510CC" w:rsidRDefault="000F2419" w:rsidP="00803810">
      <w:pPr>
        <w:rPr>
          <w:b/>
        </w:rPr>
      </w:pPr>
      <w:r w:rsidRPr="002510CC">
        <w:rPr>
          <w:b/>
        </w:rPr>
        <w:t>Obdarovaný:</w:t>
      </w:r>
    </w:p>
    <w:p w:rsidR="00803810" w:rsidRDefault="00803810" w:rsidP="00803810">
      <w:r>
        <w:t>Základní škola</w:t>
      </w:r>
      <w:r w:rsidR="0071435F">
        <w:t xml:space="preserve"> </w:t>
      </w:r>
      <w:r w:rsidR="004D6497">
        <w:t>Valašské Meziříčí, Masarykova 291, okres Vsetín příspěvková organizace</w:t>
      </w:r>
    </w:p>
    <w:p w:rsidR="0041150B" w:rsidRDefault="004D6497" w:rsidP="00803810">
      <w:r>
        <w:t>Masarykova 291</w:t>
      </w:r>
    </w:p>
    <w:p w:rsidR="00803810" w:rsidRDefault="004D6497" w:rsidP="00803810">
      <w:r>
        <w:t>75701 Valašské Meziříčí</w:t>
      </w:r>
    </w:p>
    <w:p w:rsidR="00803810" w:rsidRDefault="00334633" w:rsidP="00803810">
      <w:r>
        <w:t>IČO: 008517</w:t>
      </w:r>
      <w:r w:rsidR="004D6497">
        <w:t>79</w:t>
      </w:r>
    </w:p>
    <w:p w:rsidR="0041150B" w:rsidRDefault="00334633" w:rsidP="00803810">
      <w:r>
        <w:t>DIČ: CZ00851779</w:t>
      </w:r>
    </w:p>
    <w:p w:rsidR="00803810" w:rsidRDefault="008C1D6C" w:rsidP="00803810">
      <w:r>
        <w:t xml:space="preserve"> </w:t>
      </w:r>
      <w:r w:rsidR="00803810">
        <w:t>(dále jen „Škola“)</w:t>
      </w:r>
    </w:p>
    <w:p w:rsidR="002075CF" w:rsidRDefault="002075CF" w:rsidP="000F2419">
      <w:pPr>
        <w:rPr>
          <w:b/>
        </w:rPr>
      </w:pPr>
    </w:p>
    <w:p w:rsidR="000F2419" w:rsidRPr="002075CF" w:rsidRDefault="000F2419" w:rsidP="000F2419">
      <w:pPr>
        <w:rPr>
          <w:b/>
        </w:rPr>
      </w:pPr>
      <w:r w:rsidRPr="002075CF">
        <w:rPr>
          <w:b/>
        </w:rPr>
        <w:t>Předmět smlouvy</w:t>
      </w:r>
    </w:p>
    <w:p w:rsidR="000F2419" w:rsidRDefault="000F2419" w:rsidP="0097203D">
      <w:pPr>
        <w:pStyle w:val="Odstavecseseznamem"/>
        <w:numPr>
          <w:ilvl w:val="0"/>
          <w:numId w:val="6"/>
        </w:numPr>
      </w:pPr>
      <w:r>
        <w:t xml:space="preserve">Dárce na základě </w:t>
      </w:r>
      <w:r w:rsidRPr="000F2419">
        <w:t>Rámcov</w:t>
      </w:r>
      <w:r>
        <w:t>é</w:t>
      </w:r>
      <w:r w:rsidRPr="000F2419">
        <w:t xml:space="preserve"> smlouv</w:t>
      </w:r>
      <w:r>
        <w:t>y</w:t>
      </w:r>
      <w:r w:rsidRPr="000F2419">
        <w:t xml:space="preserve"> o čerpání účelových darů </w:t>
      </w:r>
      <w:r>
        <w:t>poskytne obdarovanému účelový finanční dar ve výši</w:t>
      </w:r>
      <w:r w:rsidR="00DB7DC5">
        <w:t xml:space="preserve">: </w:t>
      </w:r>
      <w:r w:rsidR="00DD2014">
        <w:t>1</w:t>
      </w:r>
      <w:r w:rsidR="00344D36">
        <w:t>00</w:t>
      </w:r>
      <w:r w:rsidR="006004FB">
        <w:t>.</w:t>
      </w:r>
      <w:r>
        <w:t>000</w:t>
      </w:r>
      <w:r w:rsidR="006004FB">
        <w:t>,-</w:t>
      </w:r>
      <w:r w:rsidR="00DB7DC5">
        <w:t xml:space="preserve"> Kč </w:t>
      </w:r>
      <w:r>
        <w:t>(slovy:</w:t>
      </w:r>
      <w:r w:rsidR="00DD2014">
        <w:t>sto</w:t>
      </w:r>
      <w:r w:rsidR="00285561">
        <w:t xml:space="preserve"> tisíc</w:t>
      </w:r>
      <w:r w:rsidR="00DD2014">
        <w:t xml:space="preserve"> </w:t>
      </w:r>
      <w:r w:rsidR="00DB7DC5">
        <w:t>korun českých</w:t>
      </w:r>
      <w:r>
        <w:t xml:space="preserve">). 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Dar bude poukázán obdarovanému v deseti splátkách.</w:t>
      </w:r>
    </w:p>
    <w:p w:rsidR="002075CF" w:rsidRDefault="002075CF" w:rsidP="000F2419">
      <w:pPr>
        <w:sectPr w:rsidR="002075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1D6C" w:rsidRDefault="008C1D6C" w:rsidP="000F2419"/>
    <w:p w:rsidR="000F2419" w:rsidRDefault="006004FB" w:rsidP="000F2419">
      <w:r>
        <w:t>10</w:t>
      </w:r>
      <w:r w:rsidR="000F2419">
        <w:t>.</w:t>
      </w:r>
      <w:r w:rsidR="00B20A85">
        <w:t xml:space="preserve"> </w:t>
      </w:r>
      <w:r w:rsidR="00976A60">
        <w:t>09</w:t>
      </w:r>
      <w:r w:rsidR="0097203D">
        <w:t xml:space="preserve">. </w:t>
      </w:r>
      <w:r w:rsidR="000F2419">
        <w:t>20</w:t>
      </w:r>
      <w:r w:rsidR="00344D36">
        <w:t>2</w:t>
      </w:r>
      <w:r w:rsidR="00976A60">
        <w:t>4</w:t>
      </w:r>
      <w:r w:rsidR="000F2419">
        <w:t xml:space="preserve"> – částka </w:t>
      </w:r>
      <w:r w:rsidR="0097203D">
        <w:t>1</w:t>
      </w:r>
      <w:r w:rsidR="00285561">
        <w:t>0 0</w:t>
      </w:r>
      <w:r w:rsidR="000F2419">
        <w:t>00 Kč</w:t>
      </w:r>
    </w:p>
    <w:p w:rsidR="000F2419" w:rsidRDefault="006004FB" w:rsidP="000F2419">
      <w:r>
        <w:t>10. 1</w:t>
      </w:r>
      <w:r w:rsidR="00976A60">
        <w:t>0</w:t>
      </w:r>
      <w:r w:rsidR="000F2419">
        <w:t>. 20</w:t>
      </w:r>
      <w:r w:rsidR="00344D36">
        <w:t>2</w:t>
      </w:r>
      <w:r w:rsidR="00976A60">
        <w:t>4</w:t>
      </w:r>
      <w:r w:rsidR="000F2419">
        <w:t xml:space="preserve"> – částka </w:t>
      </w:r>
      <w:r w:rsidR="0097203D">
        <w:t>1</w:t>
      </w:r>
      <w:r w:rsidR="00344D36">
        <w:t xml:space="preserve">0 </w:t>
      </w:r>
      <w:r w:rsidR="00285561">
        <w:t>0</w:t>
      </w:r>
      <w:r w:rsidR="000F2419">
        <w:t>00 Kč</w:t>
      </w:r>
    </w:p>
    <w:p w:rsidR="000F2419" w:rsidRDefault="006004FB" w:rsidP="000F2419">
      <w:r>
        <w:t>10. 1</w:t>
      </w:r>
      <w:r w:rsidR="00976A60">
        <w:t>1</w:t>
      </w:r>
      <w:r w:rsidR="002075CF">
        <w:t>. 20</w:t>
      </w:r>
      <w:r w:rsidR="00344D36">
        <w:t>2</w:t>
      </w:r>
      <w:r w:rsidR="00976A60">
        <w:t>4</w:t>
      </w:r>
      <w:r w:rsidR="002075CF">
        <w:t xml:space="preserve"> – částka </w:t>
      </w:r>
      <w:r w:rsidR="0097203D">
        <w:t>1</w:t>
      </w:r>
      <w:r w:rsidR="00344D36">
        <w:t xml:space="preserve">0 </w:t>
      </w:r>
      <w:r w:rsidR="00285561">
        <w:t>000</w:t>
      </w:r>
      <w:r w:rsidR="002075CF">
        <w:t xml:space="preserve"> Kč</w:t>
      </w:r>
    </w:p>
    <w:p w:rsidR="002075CF" w:rsidRDefault="006004FB" w:rsidP="002075CF">
      <w:r>
        <w:t xml:space="preserve">10. </w:t>
      </w:r>
      <w:r w:rsidR="00976A60">
        <w:t>12</w:t>
      </w:r>
      <w:r w:rsidR="002075CF">
        <w:t>. 20</w:t>
      </w:r>
      <w:r w:rsidR="00344D36">
        <w:t>2</w:t>
      </w:r>
      <w:r w:rsidR="00D278D9">
        <w:t>4</w:t>
      </w:r>
      <w:r w:rsidR="002075CF">
        <w:t xml:space="preserve"> – částka </w:t>
      </w:r>
      <w:r w:rsidR="0097203D">
        <w:t>1</w:t>
      </w:r>
      <w:r w:rsidR="00344D36">
        <w:t xml:space="preserve">0 </w:t>
      </w:r>
      <w:r w:rsidR="00285561">
        <w:t>000</w:t>
      </w:r>
      <w:r w:rsidR="002075CF">
        <w:t xml:space="preserve"> Kč</w:t>
      </w:r>
    </w:p>
    <w:p w:rsidR="002075CF" w:rsidRDefault="006004FB" w:rsidP="002075CF">
      <w:r>
        <w:t>10. 0</w:t>
      </w:r>
      <w:r w:rsidR="00976A60">
        <w:t>1</w:t>
      </w:r>
      <w:r w:rsidR="002075CF">
        <w:t>. 20</w:t>
      </w:r>
      <w:r w:rsidR="00285561">
        <w:t>2</w:t>
      </w:r>
      <w:r w:rsidR="00976A60">
        <w:t>5</w:t>
      </w:r>
      <w:r w:rsidR="0097203D">
        <w:t xml:space="preserve"> </w:t>
      </w:r>
      <w:r w:rsidR="002075CF">
        <w:t xml:space="preserve">– částka </w:t>
      </w:r>
      <w:r w:rsidR="0097203D">
        <w:t>1</w:t>
      </w:r>
      <w:r w:rsidR="00344D36">
        <w:t xml:space="preserve">0 </w:t>
      </w:r>
      <w:r w:rsidR="00285561">
        <w:t>0</w:t>
      </w:r>
      <w:r w:rsidR="002075CF">
        <w:t>00 Kč</w:t>
      </w:r>
    </w:p>
    <w:p w:rsidR="008C1D6C" w:rsidRDefault="008C1D6C" w:rsidP="002075CF"/>
    <w:p w:rsidR="002075CF" w:rsidRDefault="006004FB" w:rsidP="002075CF">
      <w:r>
        <w:t>10. 0</w:t>
      </w:r>
      <w:r w:rsidR="00976A60">
        <w:t>2</w:t>
      </w:r>
      <w:r w:rsidR="0097203D">
        <w:t>.</w:t>
      </w:r>
      <w:r w:rsidR="002075CF">
        <w:t>20</w:t>
      </w:r>
      <w:r w:rsidR="001D7777">
        <w:t>2</w:t>
      </w:r>
      <w:r w:rsidR="00976A60">
        <w:t>5</w:t>
      </w:r>
      <w:r w:rsidR="002075CF">
        <w:t xml:space="preserve"> – částka </w:t>
      </w:r>
      <w:r w:rsidR="0097203D">
        <w:t>1</w:t>
      </w:r>
      <w:r w:rsidR="00344D36">
        <w:t xml:space="preserve">0 </w:t>
      </w:r>
      <w:r w:rsidR="00285561">
        <w:t>000 Kč</w:t>
      </w:r>
    </w:p>
    <w:p w:rsidR="002075CF" w:rsidRDefault="006004FB" w:rsidP="002075CF">
      <w:r>
        <w:t>10</w:t>
      </w:r>
      <w:r w:rsidR="002075CF">
        <w:t>.</w:t>
      </w:r>
      <w:r>
        <w:t xml:space="preserve"> 0</w:t>
      </w:r>
      <w:r w:rsidR="00976A60">
        <w:t>3</w:t>
      </w:r>
      <w:r w:rsidR="0097203D">
        <w:t xml:space="preserve">. </w:t>
      </w:r>
      <w:r w:rsidR="002075CF">
        <w:t>20</w:t>
      </w:r>
      <w:r w:rsidR="00285561">
        <w:t>2</w:t>
      </w:r>
      <w:r w:rsidR="00976A60">
        <w:t>5</w:t>
      </w:r>
      <w:r w:rsidR="002075CF">
        <w:t xml:space="preserve"> – částka </w:t>
      </w:r>
      <w:r w:rsidR="0097203D">
        <w:t>1</w:t>
      </w:r>
      <w:r w:rsidR="00344D36">
        <w:t xml:space="preserve">0 </w:t>
      </w:r>
      <w:r w:rsidR="00285561">
        <w:t>000 Kč</w:t>
      </w:r>
    </w:p>
    <w:p w:rsidR="002075CF" w:rsidRDefault="006004FB" w:rsidP="002075CF">
      <w:r>
        <w:t>10</w:t>
      </w:r>
      <w:r w:rsidR="002075CF">
        <w:t xml:space="preserve">. </w:t>
      </w:r>
      <w:r w:rsidR="0097203D">
        <w:t>0</w:t>
      </w:r>
      <w:r w:rsidR="00976A60">
        <w:t>4</w:t>
      </w:r>
      <w:r w:rsidR="002075CF">
        <w:t>. 20</w:t>
      </w:r>
      <w:r w:rsidR="00285561">
        <w:t>2</w:t>
      </w:r>
      <w:r w:rsidR="00976A60">
        <w:t>5</w:t>
      </w:r>
      <w:r w:rsidR="002075CF">
        <w:t xml:space="preserve"> – částka </w:t>
      </w:r>
      <w:r w:rsidR="0097203D">
        <w:t>1</w:t>
      </w:r>
      <w:r w:rsidR="00344D36">
        <w:t xml:space="preserve">0 </w:t>
      </w:r>
      <w:r w:rsidR="00285561">
        <w:t>000 Kč</w:t>
      </w:r>
    </w:p>
    <w:p w:rsidR="002075CF" w:rsidRDefault="006004FB" w:rsidP="002075CF">
      <w:r>
        <w:t>10</w:t>
      </w:r>
      <w:r w:rsidR="002075CF">
        <w:t xml:space="preserve">. </w:t>
      </w:r>
      <w:r w:rsidR="0097203D">
        <w:t>0</w:t>
      </w:r>
      <w:r w:rsidR="00976A60">
        <w:t>5</w:t>
      </w:r>
      <w:r w:rsidR="002075CF">
        <w:t>. 20</w:t>
      </w:r>
      <w:r w:rsidR="00285561">
        <w:t>2</w:t>
      </w:r>
      <w:r w:rsidR="00976A60">
        <w:t>5</w:t>
      </w:r>
      <w:r w:rsidR="002075CF">
        <w:t xml:space="preserve"> – částka </w:t>
      </w:r>
      <w:r w:rsidR="0097203D">
        <w:t>1</w:t>
      </w:r>
      <w:r w:rsidR="00344D36">
        <w:t xml:space="preserve">0 </w:t>
      </w:r>
      <w:r w:rsidR="00285561">
        <w:t>000 Kč</w:t>
      </w:r>
    </w:p>
    <w:p w:rsidR="002075CF" w:rsidRDefault="006004FB" w:rsidP="002075CF">
      <w:r>
        <w:t>10</w:t>
      </w:r>
      <w:r w:rsidR="002075CF">
        <w:t xml:space="preserve">. </w:t>
      </w:r>
      <w:r w:rsidR="0097203D">
        <w:t>0</w:t>
      </w:r>
      <w:r w:rsidR="00976A60">
        <w:t>6</w:t>
      </w:r>
      <w:r w:rsidR="002075CF">
        <w:t>. 20</w:t>
      </w:r>
      <w:r w:rsidR="00285561">
        <w:t>2</w:t>
      </w:r>
      <w:r w:rsidR="00976A60">
        <w:t>5</w:t>
      </w:r>
      <w:r w:rsidR="002075CF">
        <w:t xml:space="preserve"> – částka </w:t>
      </w:r>
      <w:r w:rsidR="0097203D">
        <w:t>1</w:t>
      </w:r>
      <w:r w:rsidR="00344D36">
        <w:t xml:space="preserve">0 </w:t>
      </w:r>
      <w:r w:rsidR="00285561">
        <w:t>000 Kč</w:t>
      </w:r>
    </w:p>
    <w:p w:rsidR="002075CF" w:rsidRDefault="002075CF" w:rsidP="000F2419">
      <w:pPr>
        <w:sectPr w:rsidR="002075CF" w:rsidSect="002075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2419" w:rsidRDefault="002075CF" w:rsidP="008C1D6C">
      <w:r>
        <w:br w:type="page"/>
      </w:r>
      <w:r w:rsidR="000F2419">
        <w:lastRenderedPageBreak/>
        <w:t>Finanční dar dárce poukáže n</w:t>
      </w:r>
      <w:r w:rsidR="00FB2639">
        <w:t xml:space="preserve">a </w:t>
      </w:r>
      <w:r w:rsidR="006004FB">
        <w:t xml:space="preserve">bankovní </w:t>
      </w:r>
      <w:r w:rsidR="00FB2639">
        <w:t xml:space="preserve">účet školy </w:t>
      </w:r>
      <w:r w:rsidR="006004FB">
        <w:t xml:space="preserve">u KB a.s. </w:t>
      </w:r>
      <w:r w:rsidR="008C1D6C">
        <w:t>.</w:t>
      </w:r>
      <w:bookmarkStart w:id="0" w:name="_GoBack"/>
      <w:bookmarkEnd w:id="0"/>
      <w:r w:rsidR="009B243D">
        <w:t>Finanční dar může být navýšen  dle novely zákon</w:t>
      </w:r>
      <w:r w:rsidR="00664D21">
        <w:t>í</w:t>
      </w:r>
      <w:r w:rsidR="009B243D">
        <w:t>ku práce 2023 o částku  k proplacení řádné dovolené</w:t>
      </w:r>
      <w:r w:rsidR="00664D21">
        <w:t>.</w:t>
      </w:r>
    </w:p>
    <w:p w:rsidR="009B243D" w:rsidRDefault="009B243D" w:rsidP="002075CF">
      <w:pPr>
        <w:pStyle w:val="Odstavecseseznamem"/>
        <w:numPr>
          <w:ilvl w:val="0"/>
          <w:numId w:val="6"/>
        </w:numPr>
      </w:pPr>
      <w:r>
        <w:t>Dárce poskytuje dar obdarovanému dobrovolně</w:t>
      </w:r>
      <w:r w:rsidR="00664D21">
        <w:t>.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Obdarovaný dar přijímá do svého vlastnictví.</w:t>
      </w:r>
    </w:p>
    <w:p w:rsidR="00676D5E" w:rsidRPr="002075CF" w:rsidRDefault="00676D5E" w:rsidP="00676D5E">
      <w:pPr>
        <w:rPr>
          <w:b/>
        </w:rPr>
      </w:pPr>
      <w:r w:rsidRPr="002075CF">
        <w:rPr>
          <w:b/>
        </w:rPr>
        <w:t>Závěrečná ustanovení</w:t>
      </w:r>
      <w:r w:rsidR="002075CF" w:rsidRPr="002075CF">
        <w:rPr>
          <w:b/>
        </w:rPr>
        <w:t>: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>Tato smlouva je vyhotovena ve dvou stejnopisech, z nichž obdrží po jednom každá ze smluvních stran.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>Smlouva nabývá účinnosti dnem podpisu oprávněnými zástupci obou smluvních stran.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>Přijetí daru bylo na straně zřizovatele</w:t>
      </w:r>
      <w:r w:rsidR="006004FB">
        <w:t xml:space="preserve"> školy –</w:t>
      </w:r>
      <w:r w:rsidR="00FB2639">
        <w:t xml:space="preserve"> města V</w:t>
      </w:r>
      <w:r w:rsidR="00061279">
        <w:t>a</w:t>
      </w:r>
      <w:r w:rsidR="00FB2639">
        <w:t>lašské Meziříčí,</w:t>
      </w:r>
      <w:r>
        <w:t xml:space="preserve"> projednáno a schváleno na</w:t>
      </w:r>
      <w:r w:rsidR="00F37E72">
        <w:t xml:space="preserve"> </w:t>
      </w:r>
      <w:r w:rsidR="00FB2639">
        <w:t xml:space="preserve">zasedání Rady města Valašské Meziříčí </w:t>
      </w:r>
      <w:r>
        <w:t xml:space="preserve">dne </w:t>
      </w:r>
      <w:r w:rsidR="00FB2639">
        <w:t>………………..</w:t>
      </w:r>
      <w:r>
        <w:t>.</w:t>
      </w:r>
      <w:r w:rsidR="006004FB">
        <w:t>..........</w:t>
      </w:r>
    </w:p>
    <w:p w:rsidR="00676D5E" w:rsidRDefault="00676D5E" w:rsidP="00676D5E"/>
    <w:p w:rsidR="001D7777" w:rsidRDefault="001D7777" w:rsidP="00676D5E"/>
    <w:p w:rsidR="00676D5E" w:rsidRDefault="00FB2639" w:rsidP="00676D5E">
      <w:r>
        <w:t xml:space="preserve">Ve Valašském Meziříčí </w:t>
      </w:r>
      <w:r w:rsidR="006004FB">
        <w:t xml:space="preserve">dne </w:t>
      </w:r>
      <w:r w:rsidR="008C1D6C">
        <w:t>14. 5. 2024</w:t>
      </w:r>
    </w:p>
    <w:p w:rsidR="00676D5E" w:rsidRDefault="00676D5E" w:rsidP="00676D5E"/>
    <w:p w:rsidR="001D7777" w:rsidRDefault="001D7777" w:rsidP="00676D5E"/>
    <w:p w:rsidR="001D7777" w:rsidRDefault="001D7777" w:rsidP="00676D5E"/>
    <w:p w:rsidR="00FB2639" w:rsidRDefault="00FB2639" w:rsidP="00676D5E">
      <w:r>
        <w:t>…………………………………………………………………………..                                         …………………………………………</w:t>
      </w:r>
    </w:p>
    <w:p w:rsidR="00676D5E" w:rsidRDefault="00FB2639" w:rsidP="00676D5E">
      <w:r>
        <w:t xml:space="preserve">                    za 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76D5E">
        <w:t>za Obdarovaného</w:t>
      </w:r>
    </w:p>
    <w:sectPr w:rsidR="00676D5E" w:rsidSect="002075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61"/>
    <w:multiLevelType w:val="hybridMultilevel"/>
    <w:tmpl w:val="B5AC1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10DD"/>
    <w:multiLevelType w:val="hybridMultilevel"/>
    <w:tmpl w:val="8F0A1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AD"/>
    <w:multiLevelType w:val="hybridMultilevel"/>
    <w:tmpl w:val="1D6CF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E5F69"/>
    <w:multiLevelType w:val="hybridMultilevel"/>
    <w:tmpl w:val="21563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0C78"/>
    <w:multiLevelType w:val="hybridMultilevel"/>
    <w:tmpl w:val="5DD06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738"/>
    <w:multiLevelType w:val="multilevel"/>
    <w:tmpl w:val="2E108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58647D"/>
    <w:multiLevelType w:val="hybridMultilevel"/>
    <w:tmpl w:val="9D3EC61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7D092199"/>
    <w:multiLevelType w:val="hybridMultilevel"/>
    <w:tmpl w:val="47FC2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10"/>
    <w:rsid w:val="0000174D"/>
    <w:rsid w:val="00032BF6"/>
    <w:rsid w:val="0005504A"/>
    <w:rsid w:val="00061279"/>
    <w:rsid w:val="000634CD"/>
    <w:rsid w:val="00091357"/>
    <w:rsid w:val="000B7B01"/>
    <w:rsid w:val="000F2419"/>
    <w:rsid w:val="000F71EE"/>
    <w:rsid w:val="00100B80"/>
    <w:rsid w:val="001142E1"/>
    <w:rsid w:val="00130DC5"/>
    <w:rsid w:val="001A7565"/>
    <w:rsid w:val="001D7777"/>
    <w:rsid w:val="002075CF"/>
    <w:rsid w:val="002510CC"/>
    <w:rsid w:val="00285561"/>
    <w:rsid w:val="002878E7"/>
    <w:rsid w:val="002C731C"/>
    <w:rsid w:val="00334633"/>
    <w:rsid w:val="0034481C"/>
    <w:rsid w:val="00344D36"/>
    <w:rsid w:val="0037071D"/>
    <w:rsid w:val="0038497B"/>
    <w:rsid w:val="00384D6E"/>
    <w:rsid w:val="00392F64"/>
    <w:rsid w:val="003976ED"/>
    <w:rsid w:val="003F2931"/>
    <w:rsid w:val="0041150B"/>
    <w:rsid w:val="00477E01"/>
    <w:rsid w:val="004D3BBB"/>
    <w:rsid w:val="004D6497"/>
    <w:rsid w:val="004F3500"/>
    <w:rsid w:val="00544844"/>
    <w:rsid w:val="0056138A"/>
    <w:rsid w:val="005A0AA2"/>
    <w:rsid w:val="006004FB"/>
    <w:rsid w:val="00621EB4"/>
    <w:rsid w:val="00664D21"/>
    <w:rsid w:val="00676D5E"/>
    <w:rsid w:val="006A66A8"/>
    <w:rsid w:val="006B3A65"/>
    <w:rsid w:val="006B7635"/>
    <w:rsid w:val="006C2EB8"/>
    <w:rsid w:val="006D7828"/>
    <w:rsid w:val="006F5B29"/>
    <w:rsid w:val="0071435F"/>
    <w:rsid w:val="0075464F"/>
    <w:rsid w:val="00765186"/>
    <w:rsid w:val="007C1F6F"/>
    <w:rsid w:val="007E2C4B"/>
    <w:rsid w:val="00803810"/>
    <w:rsid w:val="0084070D"/>
    <w:rsid w:val="008A1286"/>
    <w:rsid w:val="008C1D6C"/>
    <w:rsid w:val="0097203D"/>
    <w:rsid w:val="00976A60"/>
    <w:rsid w:val="009B243D"/>
    <w:rsid w:val="009E01AB"/>
    <w:rsid w:val="00A5250C"/>
    <w:rsid w:val="00AB6E03"/>
    <w:rsid w:val="00B20A85"/>
    <w:rsid w:val="00B83A9B"/>
    <w:rsid w:val="00BF1BAA"/>
    <w:rsid w:val="00C51FD8"/>
    <w:rsid w:val="00C976B6"/>
    <w:rsid w:val="00CC6E23"/>
    <w:rsid w:val="00CD4053"/>
    <w:rsid w:val="00D12442"/>
    <w:rsid w:val="00D278D9"/>
    <w:rsid w:val="00D345F9"/>
    <w:rsid w:val="00D55DE4"/>
    <w:rsid w:val="00D77CDB"/>
    <w:rsid w:val="00D828AA"/>
    <w:rsid w:val="00DB79DF"/>
    <w:rsid w:val="00DB7DC5"/>
    <w:rsid w:val="00DD2014"/>
    <w:rsid w:val="00DE6AEB"/>
    <w:rsid w:val="00E077A4"/>
    <w:rsid w:val="00E1391A"/>
    <w:rsid w:val="00E23490"/>
    <w:rsid w:val="00E974DD"/>
    <w:rsid w:val="00F302BC"/>
    <w:rsid w:val="00F37E72"/>
    <w:rsid w:val="00F5260B"/>
    <w:rsid w:val="00FB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7AAA"/>
  <w15:docId w15:val="{B9C1C740-013D-4D15-BCC4-2293D6B6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71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1169-AA2B-4E7D-A2CC-D0658D7A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orák</dc:creator>
  <cp:lastModifiedBy>Jirina Kostelna</cp:lastModifiedBy>
  <cp:revision>3</cp:revision>
  <cp:lastPrinted>2024-04-17T10:24:00Z</cp:lastPrinted>
  <dcterms:created xsi:type="dcterms:W3CDTF">2024-05-15T09:03:00Z</dcterms:created>
  <dcterms:modified xsi:type="dcterms:W3CDTF">2024-05-15T09:04:00Z</dcterms:modified>
</cp:coreProperties>
</file>